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涉外饭店经营统计及排序  1998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涉外饭店经营统计及排序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34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涉外饭店经营统计及排序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